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292E06A3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C771B5">
        <w:rPr>
          <w:sz w:val="28"/>
          <w:szCs w:val="28"/>
        </w:rPr>
        <w:t>1</w:t>
      </w:r>
      <w:r w:rsidR="001D1D3D">
        <w:rPr>
          <w:sz w:val="28"/>
          <w:szCs w:val="28"/>
        </w:rPr>
        <w:t>0</w:t>
      </w:r>
      <w:r w:rsidR="00C771B5" w:rsidRPr="00C771B5">
        <w:rPr>
          <w:sz w:val="28"/>
          <w:szCs w:val="28"/>
          <w:vertAlign w:val="superscript"/>
        </w:rPr>
        <w:t>th</w:t>
      </w:r>
      <w:r w:rsidR="00C771B5">
        <w:rPr>
          <w:sz w:val="28"/>
          <w:szCs w:val="28"/>
        </w:rPr>
        <w:t xml:space="preserve"> </w:t>
      </w:r>
      <w:r w:rsidR="00ED71EF">
        <w:rPr>
          <w:sz w:val="28"/>
          <w:szCs w:val="28"/>
        </w:rPr>
        <w:t xml:space="preserve">November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0CF394FF" w:rsidR="00E951B8" w:rsidRPr="009551CF" w:rsidRDefault="00ED71EF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(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Thu </w:t>
      </w:r>
      <w:r>
        <w:rPr>
          <w:rFonts w:ascii="Microsoft Sans Serif" w:hAnsi="Microsoft Sans Serif" w:cs="Microsoft Sans Serif"/>
          <w:sz w:val="24"/>
          <w:szCs w:val="24"/>
        </w:rPr>
        <w:t>13</w:t>
      </w:r>
      <w:r w:rsidRPr="00ED71E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October 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1C016AF" w14:textId="1B644396" w:rsidR="008747E4" w:rsidRDefault="00D509D5" w:rsidP="008747E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70818291" w14:textId="362892AB" w:rsidR="008747E4" w:rsidRDefault="008747E4" w:rsidP="008747E4">
      <w:pPr>
        <w:pStyle w:val="ListParagraph"/>
        <w:numPr>
          <w:ilvl w:val="0"/>
          <w:numId w:val="2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Xmas Trees</w:t>
      </w:r>
    </w:p>
    <w:p w14:paraId="4D8F7067" w14:textId="3D2FF73B" w:rsidR="00F10A99" w:rsidRPr="008747E4" w:rsidRDefault="00F10A99" w:rsidP="008747E4">
      <w:pPr>
        <w:pStyle w:val="ListParagraph"/>
        <w:numPr>
          <w:ilvl w:val="0"/>
          <w:numId w:val="2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ocation for Future Council Meetings</w:t>
      </w:r>
    </w:p>
    <w:p w14:paraId="30A40A93" w14:textId="77777777" w:rsidR="00366C9F" w:rsidRDefault="00366C9F" w:rsidP="00366C9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24AE365B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lice Report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2D8AB1A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16F2C4CE" w14:textId="3448FD0A" w:rsidR="009A31E5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9A31E5">
        <w:rPr>
          <w:rFonts w:ascii="Microsoft Sans Serif" w:hAnsi="Microsoft Sans Serif" w:cs="Microsoft Sans Serif"/>
          <w:sz w:val="24"/>
          <w:szCs w:val="24"/>
        </w:rPr>
        <w:t>s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24CA3D9" w14:textId="20A9D0AA" w:rsidR="00ED71EF" w:rsidRPr="009A31E5" w:rsidRDefault="00430D4C" w:rsidP="00ED71EF">
      <w:pPr>
        <w:spacing w:after="0"/>
        <w:ind w:left="18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ittle Lumley - </w:t>
      </w:r>
      <w:r w:rsidR="009A31E5">
        <w:rPr>
          <w:rFonts w:ascii="Microsoft Sans Serif" w:hAnsi="Microsoft Sans Serif" w:cs="Microsoft Sans Serif"/>
          <w:sz w:val="24"/>
          <w:szCs w:val="24"/>
        </w:rPr>
        <w:t>Vexa</w:t>
      </w:r>
      <w:r>
        <w:rPr>
          <w:rFonts w:ascii="Microsoft Sans Serif" w:hAnsi="Microsoft Sans Serif" w:cs="Microsoft Sans Serif"/>
          <w:sz w:val="24"/>
          <w:szCs w:val="24"/>
        </w:rPr>
        <w:t>t</w:t>
      </w:r>
      <w:r w:rsidR="009A31E5">
        <w:rPr>
          <w:rFonts w:ascii="Microsoft Sans Serif" w:hAnsi="Microsoft Sans Serif" w:cs="Microsoft Sans Serif"/>
          <w:sz w:val="24"/>
          <w:szCs w:val="24"/>
        </w:rPr>
        <w:t>ious Policy</w:t>
      </w:r>
      <w:r w:rsidR="00ED71EF">
        <w:rPr>
          <w:rFonts w:ascii="Microsoft Sans Serif" w:hAnsi="Microsoft Sans Serif" w:cs="Microsoft Sans Serif"/>
          <w:sz w:val="24"/>
          <w:szCs w:val="24"/>
        </w:rPr>
        <w:t xml:space="preserve"> &amp; Complaint Procedure</w:t>
      </w:r>
      <w:r w:rsidR="00ED71EF">
        <w:rPr>
          <w:rFonts w:ascii="Microsoft Sans Serif" w:hAnsi="Microsoft Sans Serif" w:cs="Microsoft Sans Serif"/>
          <w:sz w:val="24"/>
          <w:szCs w:val="24"/>
        </w:rPr>
        <w:br/>
      </w: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13F59196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lastRenderedPageBreak/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12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 xml:space="preserve">th 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</w:rPr>
        <w:t xml:space="preserve">January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2E9D4314" w:rsidR="00670B0D" w:rsidRDefault="00ED71EF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Pr="00ED71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</w:t>
      </w:r>
      <w:r w:rsidR="00670B0D">
        <w:rPr>
          <w:sz w:val="24"/>
          <w:szCs w:val="24"/>
        </w:rPr>
        <w:t>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3E20" w14:textId="77777777" w:rsidR="008141A2" w:rsidRDefault="008141A2" w:rsidP="00547EC7">
      <w:pPr>
        <w:spacing w:after="0" w:line="240" w:lineRule="auto"/>
      </w:pPr>
      <w:r>
        <w:separator/>
      </w:r>
    </w:p>
  </w:endnote>
  <w:endnote w:type="continuationSeparator" w:id="0">
    <w:p w14:paraId="574A576F" w14:textId="77777777" w:rsidR="008141A2" w:rsidRDefault="008141A2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98F7" w14:textId="77777777" w:rsidR="008141A2" w:rsidRDefault="008141A2" w:rsidP="00547EC7">
      <w:pPr>
        <w:spacing w:after="0" w:line="240" w:lineRule="auto"/>
      </w:pPr>
      <w:r>
        <w:separator/>
      </w:r>
    </w:p>
  </w:footnote>
  <w:footnote w:type="continuationSeparator" w:id="0">
    <w:p w14:paraId="5742DB5B" w14:textId="77777777" w:rsidR="008141A2" w:rsidRDefault="008141A2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B9629D"/>
    <w:multiLevelType w:val="hybridMultilevel"/>
    <w:tmpl w:val="A50EA41A"/>
    <w:lvl w:ilvl="0" w:tplc="D9C86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8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61725D5"/>
    <w:multiLevelType w:val="hybridMultilevel"/>
    <w:tmpl w:val="546AE434"/>
    <w:lvl w:ilvl="0" w:tplc="4CCEF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10"/>
  </w:num>
  <w:num w:numId="2" w16cid:durableId="80226972">
    <w:abstractNumId w:val="7"/>
  </w:num>
  <w:num w:numId="3" w16cid:durableId="2053118086">
    <w:abstractNumId w:val="3"/>
  </w:num>
  <w:num w:numId="4" w16cid:durableId="1369376233">
    <w:abstractNumId w:val="6"/>
  </w:num>
  <w:num w:numId="5" w16cid:durableId="1967077672">
    <w:abstractNumId w:val="1"/>
  </w:num>
  <w:num w:numId="6" w16cid:durableId="596057983">
    <w:abstractNumId w:val="13"/>
  </w:num>
  <w:num w:numId="7" w16cid:durableId="519123107">
    <w:abstractNumId w:val="12"/>
  </w:num>
  <w:num w:numId="8" w16cid:durableId="1365909233">
    <w:abstractNumId w:val="0"/>
  </w:num>
  <w:num w:numId="9" w16cid:durableId="1802140891">
    <w:abstractNumId w:val="11"/>
  </w:num>
  <w:num w:numId="10" w16cid:durableId="1978221157">
    <w:abstractNumId w:val="21"/>
  </w:num>
  <w:num w:numId="11" w16cid:durableId="1067923703">
    <w:abstractNumId w:val="9"/>
  </w:num>
  <w:num w:numId="12" w16cid:durableId="500390144">
    <w:abstractNumId w:val="16"/>
  </w:num>
  <w:num w:numId="13" w16cid:durableId="2008439174">
    <w:abstractNumId w:val="17"/>
  </w:num>
  <w:num w:numId="14" w16cid:durableId="768087685">
    <w:abstractNumId w:val="20"/>
  </w:num>
  <w:num w:numId="15" w16cid:durableId="269897753">
    <w:abstractNumId w:val="8"/>
  </w:num>
  <w:num w:numId="16" w16cid:durableId="1231884218">
    <w:abstractNumId w:val="4"/>
  </w:num>
  <w:num w:numId="17" w16cid:durableId="883058675">
    <w:abstractNumId w:val="15"/>
  </w:num>
  <w:num w:numId="18" w16cid:durableId="671028360">
    <w:abstractNumId w:val="2"/>
  </w:num>
  <w:num w:numId="19" w16cid:durableId="705518749">
    <w:abstractNumId w:val="19"/>
  </w:num>
  <w:num w:numId="20" w16cid:durableId="1903445769">
    <w:abstractNumId w:val="18"/>
  </w:num>
  <w:num w:numId="21" w16cid:durableId="1802573939">
    <w:abstractNumId w:val="14"/>
  </w:num>
  <w:num w:numId="22" w16cid:durableId="344865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93B38"/>
    <w:rsid w:val="000B0AE4"/>
    <w:rsid w:val="000C6DD1"/>
    <w:rsid w:val="000D40E3"/>
    <w:rsid w:val="00147F02"/>
    <w:rsid w:val="0017094F"/>
    <w:rsid w:val="001719D7"/>
    <w:rsid w:val="001852DE"/>
    <w:rsid w:val="001D1D3D"/>
    <w:rsid w:val="00213718"/>
    <w:rsid w:val="00213A64"/>
    <w:rsid w:val="00250C00"/>
    <w:rsid w:val="00293BC3"/>
    <w:rsid w:val="002B379D"/>
    <w:rsid w:val="00311B16"/>
    <w:rsid w:val="00313FBF"/>
    <w:rsid w:val="003214CE"/>
    <w:rsid w:val="00341D13"/>
    <w:rsid w:val="00366C9F"/>
    <w:rsid w:val="00385E37"/>
    <w:rsid w:val="00387AA0"/>
    <w:rsid w:val="00430D4C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17082"/>
    <w:rsid w:val="00663384"/>
    <w:rsid w:val="00670B0D"/>
    <w:rsid w:val="0069750E"/>
    <w:rsid w:val="006D06DB"/>
    <w:rsid w:val="006D0939"/>
    <w:rsid w:val="006E2F19"/>
    <w:rsid w:val="00736F64"/>
    <w:rsid w:val="007B4CEB"/>
    <w:rsid w:val="007C5927"/>
    <w:rsid w:val="007D28FD"/>
    <w:rsid w:val="007F6E10"/>
    <w:rsid w:val="00805779"/>
    <w:rsid w:val="00805FBC"/>
    <w:rsid w:val="008141A2"/>
    <w:rsid w:val="00814FE9"/>
    <w:rsid w:val="00830688"/>
    <w:rsid w:val="008355B5"/>
    <w:rsid w:val="008747E4"/>
    <w:rsid w:val="008935E8"/>
    <w:rsid w:val="008A0C4D"/>
    <w:rsid w:val="008A6DAE"/>
    <w:rsid w:val="008E2D82"/>
    <w:rsid w:val="00920422"/>
    <w:rsid w:val="0095189D"/>
    <w:rsid w:val="009551CF"/>
    <w:rsid w:val="00992F20"/>
    <w:rsid w:val="009A31E5"/>
    <w:rsid w:val="009D3787"/>
    <w:rsid w:val="00A76829"/>
    <w:rsid w:val="00A81EE5"/>
    <w:rsid w:val="00A92765"/>
    <w:rsid w:val="00AB071D"/>
    <w:rsid w:val="00AE1D28"/>
    <w:rsid w:val="00B20010"/>
    <w:rsid w:val="00B3507E"/>
    <w:rsid w:val="00B903D2"/>
    <w:rsid w:val="00BC0C04"/>
    <w:rsid w:val="00BC6AE1"/>
    <w:rsid w:val="00BE5BB4"/>
    <w:rsid w:val="00C12916"/>
    <w:rsid w:val="00C473FE"/>
    <w:rsid w:val="00C66F07"/>
    <w:rsid w:val="00C771B5"/>
    <w:rsid w:val="00C86F9A"/>
    <w:rsid w:val="00CA4E1B"/>
    <w:rsid w:val="00CE009A"/>
    <w:rsid w:val="00D26D8A"/>
    <w:rsid w:val="00D509D5"/>
    <w:rsid w:val="00D53FB1"/>
    <w:rsid w:val="00D57D7E"/>
    <w:rsid w:val="00D72FDC"/>
    <w:rsid w:val="00DD1439"/>
    <w:rsid w:val="00DE23C3"/>
    <w:rsid w:val="00DE78AE"/>
    <w:rsid w:val="00DF48AF"/>
    <w:rsid w:val="00DF57BF"/>
    <w:rsid w:val="00E06789"/>
    <w:rsid w:val="00E65C13"/>
    <w:rsid w:val="00E951B8"/>
    <w:rsid w:val="00E96312"/>
    <w:rsid w:val="00ED71EF"/>
    <w:rsid w:val="00F10A99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6</cp:revision>
  <cp:lastPrinted>2022-11-07T18:18:00Z</cp:lastPrinted>
  <dcterms:created xsi:type="dcterms:W3CDTF">2022-11-07T18:10:00Z</dcterms:created>
  <dcterms:modified xsi:type="dcterms:W3CDTF">2022-11-07T18:57:00Z</dcterms:modified>
</cp:coreProperties>
</file>